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B2" w:rsidRDefault="00606374" w:rsidP="00DB5DB2">
      <w:pPr>
        <w:sectPr w:rsidR="00DB5DB2" w:rsidSect="00DB5DB2">
          <w:headerReference w:type="default" r:id="rId8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90.65pt;margin-top:-43.05pt;width:339.7pt;height: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" filled="f" stroked="f">
            <v:textbox inset="0,0,0,0">
              <w:txbxContent>
                <w:p w:rsidR="00C92854" w:rsidRPr="00247ABD" w:rsidRDefault="00C95806" w:rsidP="00C95806">
                  <w:pPr>
                    <w:pStyle w:val="Anthem"/>
                    <w:spacing w:before="360" w:after="0"/>
                    <w:rPr>
                      <w:i/>
                      <w:color w:val="BFBFBF" w:themeColor="background1" w:themeShade="BF"/>
                      <w:sz w:val="32"/>
                      <w:szCs w:val="32"/>
                    </w:rPr>
                  </w:pPr>
                  <w:permStart w:id="0" w:edGrp="everyone"/>
                  <w:r>
                    <w:rPr>
                      <w:i/>
                      <w:noProof/>
                      <w:color w:val="BFBFBF" w:themeColor="background1" w:themeShade="BF"/>
                      <w:sz w:val="32"/>
                      <w:szCs w:val="32"/>
                      <w:lang w:val="en-AU" w:eastAsia="en-AU"/>
                    </w:rPr>
                    <w:t xml:space="preserve"> </w:t>
                  </w:r>
                  <w:r w:rsidRPr="00247ABD">
                    <w:rPr>
                      <w:i/>
                      <w:noProof/>
                      <w:color w:val="BFBFBF" w:themeColor="background1" w:themeShade="BF"/>
                      <w:sz w:val="32"/>
                      <w:szCs w:val="32"/>
                      <w:lang w:val="en-AU" w:eastAsia="en-AU"/>
                    </w:rPr>
                    <w:drawing>
                      <wp:inline distT="0" distB="0" distL="0" distR="0">
                        <wp:extent cx="622876" cy="507367"/>
                        <wp:effectExtent l="19050" t="0" r="5774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876" cy="5073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47ABD">
                    <w:rPr>
                      <w:i/>
                      <w:noProof/>
                      <w:color w:val="BFBFBF" w:themeColor="background1" w:themeShade="BF"/>
                      <w:sz w:val="32"/>
                      <w:szCs w:val="32"/>
                      <w:lang w:val="en-AU" w:eastAsia="en-AU"/>
                    </w:rPr>
                    <w:t xml:space="preserve">  </w:t>
                  </w:r>
                  <w:r w:rsidR="00247ABD" w:rsidRPr="00247ABD">
                    <w:rPr>
                      <w:i/>
                      <w:noProof/>
                      <w:color w:val="BFBFBF" w:themeColor="background1" w:themeShade="BF"/>
                      <w:sz w:val="32"/>
                      <w:szCs w:val="32"/>
                      <w:lang w:val="en-AU" w:eastAsia="en-AU"/>
                    </w:rPr>
                    <w:t xml:space="preserve">    </w:t>
                  </w:r>
                  <w:r w:rsidRPr="00A942D8">
                    <w:rPr>
                      <w:noProof/>
                      <w:color w:val="31849B" w:themeColor="accent5" w:themeShade="BF"/>
                      <w:sz w:val="36"/>
                      <w:szCs w:val="36"/>
                      <w:lang w:val="en-AU" w:eastAsia="en-AU"/>
                    </w:rPr>
                    <w:t>Rotary Club of Kenmore</w:t>
                  </w:r>
                  <w:r w:rsidR="00247ABD">
                    <w:rPr>
                      <w:noProof/>
                      <w:color w:val="000000" w:themeColor="text1"/>
                      <w:sz w:val="32"/>
                      <w:szCs w:val="32"/>
                      <w:lang w:val="en-AU" w:eastAsia="en-AU"/>
                    </w:rPr>
                    <w:t xml:space="preserve">                    </w:t>
                  </w:r>
                  <w:r w:rsidRPr="00247ABD">
                    <w:rPr>
                      <w:i/>
                      <w:noProof/>
                      <w:color w:val="000000" w:themeColor="text1"/>
                      <w:sz w:val="32"/>
                      <w:szCs w:val="32"/>
                      <w:lang w:val="en-AU" w:eastAsia="en-AU"/>
                    </w:rPr>
                    <w:t xml:space="preserve"> </w:t>
                  </w:r>
                  <w:permEnd w:id="0"/>
                </w:p>
              </w:txbxContent>
            </v:textbox>
          </v:shape>
        </w:pict>
      </w:r>
    </w:p>
    <w:p w:rsidR="00DB5DB2" w:rsidRDefault="00606374">
      <w:r>
        <w:rPr>
          <w:noProof/>
          <w:lang w:eastAsia="en-AU"/>
        </w:rPr>
        <w:lastRenderedPageBreak/>
        <w:pict>
          <v:shape id="Text Box 13" o:spid="_x0000_s1029" type="#_x0000_t202" style="position:absolute;margin-left:24.7pt;margin-top:436.85pt;width:264.95pt;height:26.8pt;z-index:2516695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kreAIAAGI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" filled="f" stroked="f">
            <v:textbox style="mso-next-textbox:#Text Box 13">
              <w:txbxContent>
                <w:p w:rsidR="00C92854" w:rsidRPr="00C92854" w:rsidRDefault="00C92854" w:rsidP="00C92854">
                  <w:pPr>
                    <w:jc w:val="center"/>
                    <w:rPr>
                      <w:color w:val="007DC1"/>
                      <w:sz w:val="16"/>
                      <w:szCs w:val="16"/>
                    </w:rPr>
                  </w:pPr>
                  <w:r w:rsidRPr="00C92854">
                    <w:rPr>
                      <w:color w:val="007DC1"/>
                      <w:sz w:val="16"/>
                      <w:szCs w:val="16"/>
                    </w:rPr>
                    <w:t xml:space="preserve">Supported by the Australian Government Department of </w:t>
                  </w:r>
                  <w:r w:rsidR="00BE7475">
                    <w:rPr>
                      <w:color w:val="007DC1"/>
                      <w:sz w:val="16"/>
                      <w:szCs w:val="16"/>
                    </w:rPr>
                    <w:t>Home Affair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Text Box 10" o:spid="_x0000_s1027" type="#_x0000_t202" style="position:absolute;margin-left:12.55pt;margin-top:38.3pt;width:253.4pt;height:3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" filled="f" stroked="f">
            <v:textbox style="mso-next-textbox:#Text Box 10">
              <w:txbxContent>
                <w:p w:rsidR="00C92854" w:rsidRPr="00C92854" w:rsidRDefault="00C92854" w:rsidP="00C92854">
                  <w:pPr>
                    <w:pStyle w:val="Heading1"/>
                    <w:spacing w:after="120" w:line="240" w:lineRule="auto"/>
                    <w:jc w:val="center"/>
                    <w:rPr>
                      <w:color w:val="034EA2"/>
                    </w:rPr>
                  </w:pPr>
                  <w:r w:rsidRPr="00C92854">
                    <w:rPr>
                      <w:color w:val="034EA2"/>
                    </w:rPr>
                    <w:t>The National Anthem</w:t>
                  </w:r>
                </w:p>
                <w:p w:rsidR="00C92854" w:rsidRPr="00C92854" w:rsidRDefault="00C92854" w:rsidP="00C92854">
                  <w:pPr>
                    <w:pStyle w:val="Heading2"/>
                    <w:jc w:val="center"/>
                    <w:rPr>
                      <w:color w:val="034EA2"/>
                    </w:rPr>
                  </w:pPr>
                  <w:r w:rsidRPr="00C92854">
                    <w:rPr>
                      <w:color w:val="034EA2"/>
                    </w:rPr>
                    <w:t>Advance Australia Fair</w:t>
                  </w:r>
                </w:p>
                <w:p w:rsidR="00C92854" w:rsidRPr="00C92854" w:rsidRDefault="00C92854" w:rsidP="00C92854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92854">
                    <w:rPr>
                      <w:sz w:val="18"/>
                      <w:szCs w:val="18"/>
                    </w:rPr>
                    <w:t>Australians all let us rejoice,</w:t>
                  </w:r>
                  <w:r w:rsidRPr="00C92854">
                    <w:rPr>
                      <w:sz w:val="18"/>
                      <w:szCs w:val="18"/>
                    </w:rPr>
                    <w:br/>
                    <w:t>For we are young and free;</w:t>
                  </w:r>
                  <w:r w:rsidRPr="00C92854">
                    <w:rPr>
                      <w:sz w:val="18"/>
                      <w:szCs w:val="18"/>
                    </w:rPr>
                    <w:br/>
                    <w:t>We’ve golden soil and wealth for toil;</w:t>
                  </w:r>
                  <w:r w:rsidRPr="00C92854">
                    <w:rPr>
                      <w:sz w:val="18"/>
                      <w:szCs w:val="18"/>
                    </w:rPr>
                    <w:br/>
                    <w:t>Our home is girt by sea;</w:t>
                  </w:r>
                  <w:r w:rsidRPr="00C92854">
                    <w:rPr>
                      <w:sz w:val="18"/>
                      <w:szCs w:val="18"/>
                    </w:rPr>
                    <w:br/>
                    <w:t>Our land abounds in nature’s gifts</w:t>
                  </w:r>
                  <w:r w:rsidRPr="00C92854">
                    <w:rPr>
                      <w:sz w:val="18"/>
                      <w:szCs w:val="18"/>
                    </w:rPr>
                    <w:br/>
                    <w:t>Of beauty rich and rare;</w:t>
                  </w:r>
                  <w:r w:rsidRPr="00C92854">
                    <w:rPr>
                      <w:sz w:val="18"/>
                      <w:szCs w:val="18"/>
                    </w:rPr>
                    <w:br/>
                    <w:t>In history’s page, let every stage</w:t>
                  </w:r>
                  <w:r w:rsidRPr="00C92854">
                    <w:rPr>
                      <w:sz w:val="18"/>
                      <w:szCs w:val="18"/>
                    </w:rPr>
                    <w:br/>
                    <w:t>Advance Australia Fair.</w:t>
                  </w:r>
                  <w:r w:rsidRPr="00C92854">
                    <w:rPr>
                      <w:sz w:val="18"/>
                      <w:szCs w:val="18"/>
                    </w:rPr>
                    <w:br/>
                    <w:t>In joyful strains then let us sing</w:t>
                  </w:r>
                  <w:proofErr w:type="gramStart"/>
                  <w:r w:rsidRPr="00C92854">
                    <w:rPr>
                      <w:sz w:val="18"/>
                      <w:szCs w:val="18"/>
                    </w:rPr>
                    <w:t>,</w:t>
                  </w:r>
                  <w:proofErr w:type="gramEnd"/>
                  <w:r w:rsidRPr="00C92854">
                    <w:rPr>
                      <w:sz w:val="18"/>
                      <w:szCs w:val="18"/>
                    </w:rPr>
                    <w:br/>
                    <w:t>Advance Australia Fair.</w:t>
                  </w:r>
                </w:p>
                <w:p w:rsidR="00C92854" w:rsidRPr="00C92854" w:rsidRDefault="00C92854" w:rsidP="00C92854">
                  <w:pPr>
                    <w:spacing w:after="12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92854">
                    <w:rPr>
                      <w:sz w:val="18"/>
                      <w:szCs w:val="18"/>
                    </w:rPr>
                    <w:t>Beneath our radiant Southern Cross</w:t>
                  </w:r>
                  <w:r w:rsidRPr="00C92854">
                    <w:rPr>
                      <w:sz w:val="18"/>
                      <w:szCs w:val="18"/>
                    </w:rPr>
                    <w:br/>
                    <w:t>We’ll toil with hearts and hands;</w:t>
                  </w:r>
                  <w:r w:rsidRPr="00C92854">
                    <w:rPr>
                      <w:sz w:val="18"/>
                      <w:szCs w:val="18"/>
                    </w:rPr>
                    <w:br/>
                    <w:t>To make this Commonwealth of ours</w:t>
                  </w:r>
                  <w:r w:rsidRPr="00C92854">
                    <w:rPr>
                      <w:sz w:val="18"/>
                      <w:szCs w:val="18"/>
                    </w:rPr>
                    <w:br/>
                    <w:t>Renowned of all the lands;</w:t>
                  </w:r>
                  <w:r w:rsidRPr="00C92854">
                    <w:rPr>
                      <w:sz w:val="18"/>
                      <w:szCs w:val="18"/>
                    </w:rPr>
                    <w:br/>
                    <w:t>For those who’ve come across the seas</w:t>
                  </w:r>
                  <w:r w:rsidRPr="00C92854">
                    <w:rPr>
                      <w:sz w:val="18"/>
                      <w:szCs w:val="18"/>
                    </w:rPr>
                    <w:br/>
                    <w:t>We’ve boundless plains to share;</w:t>
                  </w:r>
                  <w:r w:rsidRPr="00C92854">
                    <w:rPr>
                      <w:sz w:val="18"/>
                      <w:szCs w:val="18"/>
                    </w:rPr>
                    <w:br/>
                    <w:t>With courage let us all combine</w:t>
                  </w:r>
                  <w:r w:rsidRPr="00C92854">
                    <w:rPr>
                      <w:sz w:val="18"/>
                      <w:szCs w:val="18"/>
                    </w:rPr>
                    <w:br/>
                    <w:t>To Advance Australia Fair.</w:t>
                  </w:r>
                  <w:r w:rsidRPr="00C92854">
                    <w:rPr>
                      <w:sz w:val="18"/>
                      <w:szCs w:val="18"/>
                    </w:rPr>
                    <w:br/>
                    <w:t>In joyful strains then let us sing</w:t>
                  </w:r>
                  <w:proofErr w:type="gramStart"/>
                  <w:r w:rsidRPr="00C92854">
                    <w:rPr>
                      <w:sz w:val="18"/>
                      <w:szCs w:val="18"/>
                    </w:rPr>
                    <w:t>,</w:t>
                  </w:r>
                  <w:proofErr w:type="gramEnd"/>
                  <w:r w:rsidRPr="00C92854">
                    <w:rPr>
                      <w:sz w:val="18"/>
                      <w:szCs w:val="18"/>
                    </w:rPr>
                    <w:br/>
                    <w:t>Advance Australia Fair.</w:t>
                  </w:r>
                </w:p>
                <w:p w:rsidR="00C92854" w:rsidRPr="00133079" w:rsidRDefault="00C92854" w:rsidP="00C92854">
                  <w:pPr>
                    <w:jc w:val="center"/>
                    <w:rPr>
                      <w:sz w:val="16"/>
                      <w:szCs w:val="16"/>
                    </w:rPr>
                  </w:pPr>
                  <w:r w:rsidRPr="00133079">
                    <w:rPr>
                      <w:sz w:val="16"/>
                      <w:szCs w:val="16"/>
                    </w:rPr>
                    <w:t xml:space="preserve">Composed by Peter </w:t>
                  </w:r>
                  <w:proofErr w:type="spellStart"/>
                  <w:r w:rsidRPr="00133079">
                    <w:rPr>
                      <w:sz w:val="16"/>
                      <w:szCs w:val="16"/>
                    </w:rPr>
                    <w:t>Dodds</w:t>
                  </w:r>
                  <w:proofErr w:type="spellEnd"/>
                  <w:r w:rsidRPr="00133079">
                    <w:rPr>
                      <w:sz w:val="16"/>
                      <w:szCs w:val="16"/>
                    </w:rPr>
                    <w:t xml:space="preserve"> McCormick</w:t>
                  </w:r>
                </w:p>
                <w:p w:rsidR="00C92854" w:rsidRPr="00C92854" w:rsidRDefault="00C92854" w:rsidP="00C92854">
                  <w:pPr>
                    <w:pStyle w:val="Heading1"/>
                    <w:spacing w:line="240" w:lineRule="auto"/>
                    <w:jc w:val="center"/>
                    <w:rPr>
                      <w:color w:val="034EA2"/>
                    </w:rPr>
                  </w:pPr>
                  <w:r w:rsidRPr="00C92854">
                    <w:rPr>
                      <w:color w:val="034EA2"/>
                    </w:rPr>
                    <w:t>Australian citizenship affirmation</w:t>
                  </w:r>
                </w:p>
                <w:p w:rsidR="00C92854" w:rsidRDefault="00C92854" w:rsidP="00C92854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92854">
                    <w:rPr>
                      <w:sz w:val="18"/>
                      <w:szCs w:val="18"/>
                    </w:rPr>
                    <w:t>As an Australian citizen,</w:t>
                  </w:r>
                  <w:r w:rsidRPr="00C92854">
                    <w:rPr>
                      <w:sz w:val="18"/>
                      <w:szCs w:val="18"/>
                    </w:rPr>
                    <w:br/>
                    <w:t>I affirm my loyalty to Australia and its people,</w:t>
                  </w:r>
                  <w:r w:rsidRPr="00C92854">
                    <w:rPr>
                      <w:sz w:val="18"/>
                      <w:szCs w:val="18"/>
                    </w:rPr>
                    <w:br/>
                    <w:t>Whose democratic beliefs I share,</w:t>
                  </w:r>
                  <w:r w:rsidRPr="00C92854">
                    <w:rPr>
                      <w:sz w:val="18"/>
                      <w:szCs w:val="18"/>
                    </w:rPr>
                    <w:br/>
                    <w:t>Whose rights and liberties I respect, and</w:t>
                  </w:r>
                  <w:r w:rsidRPr="00C92854">
                    <w:rPr>
                      <w:sz w:val="18"/>
                      <w:szCs w:val="18"/>
                    </w:rPr>
                    <w:br/>
                    <w:t>Whose laws I will uphold and obey.</w:t>
                  </w:r>
                </w:p>
                <w:p w:rsidR="00C92854" w:rsidRPr="00C92854" w:rsidRDefault="00C92854" w:rsidP="00C92854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DB5DB2">
        <w:br w:type="page"/>
      </w:r>
      <w:r>
        <w:rPr>
          <w:noProof/>
          <w:lang w:eastAsia="en-AU"/>
        </w:rPr>
        <w:pict>
          <v:shape id="Text Box 11" o:spid="_x0000_s1028" type="#_x0000_t202" style="position:absolute;margin-left:466pt;margin-top:437.9pt;width:202.6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" filled="f" stroked="f">
            <v:textbox style="mso-next-textbox:#Text Box 11">
              <w:txbxContent>
                <w:p w:rsidR="00C92854" w:rsidRPr="00C92854" w:rsidRDefault="00C92854" w:rsidP="00C95806">
                  <w:pPr>
                    <w:rPr>
                      <w:i/>
                      <w:color w:val="007DC1"/>
                    </w:rPr>
                  </w:pPr>
                </w:p>
                <w:p w:rsidR="00C92854" w:rsidRPr="00C100BB" w:rsidRDefault="00C92854" w:rsidP="00C92854">
                  <w:pPr>
                    <w:jc w:val="center"/>
                    <w:rPr>
                      <w:color w:val="008BBB"/>
                      <w:sz w:val="24"/>
                      <w:szCs w:val="24"/>
                    </w:rPr>
                  </w:pPr>
                  <w:r w:rsidRPr="00C100BB">
                    <w:rPr>
                      <w:color w:val="008BBB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Text Box 2" o:spid="_x0000_s1030" type="#_x0000_t202" style="position:absolute;margin-left:396.35pt;margin-top:301.7pt;width:339.7pt;height:1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" filled="f" stroked="f">
            <v:textbox style="mso-next-textbox:#Text Box 2" inset="0,0,0,0">
              <w:txbxContent>
                <w:p w:rsidR="00322503" w:rsidRPr="00C92854" w:rsidRDefault="00BE7475" w:rsidP="00247ABD">
                  <w:pPr>
                    <w:pStyle w:val="Eventdate"/>
                    <w:spacing w:after="0"/>
                    <w:jc w:val="left"/>
                    <w:rPr>
                      <w:color w:val="034EA2"/>
                      <w:sz w:val="44"/>
                      <w:szCs w:val="44"/>
                    </w:rPr>
                  </w:pPr>
                  <w:permStart w:id="1" w:edGrp="everyone"/>
                  <w:r>
                    <w:rPr>
                      <w:color w:val="034EA2"/>
                      <w:sz w:val="44"/>
                      <w:szCs w:val="44"/>
                    </w:rPr>
                    <w:t xml:space="preserve"> </w:t>
                  </w:r>
                  <w:r w:rsidR="00247ABD">
                    <w:rPr>
                      <w:color w:val="034EA2"/>
                      <w:sz w:val="44"/>
                      <w:szCs w:val="44"/>
                    </w:rPr>
                    <w:t xml:space="preserve">  </w:t>
                  </w:r>
                  <w:r w:rsidR="00322503" w:rsidRPr="00C92854">
                    <w:rPr>
                      <w:color w:val="034EA2"/>
                      <w:sz w:val="44"/>
                      <w:szCs w:val="44"/>
                    </w:rPr>
                    <w:t xml:space="preserve">Australian </w:t>
                  </w:r>
                  <w:r>
                    <w:rPr>
                      <w:color w:val="034EA2"/>
                      <w:sz w:val="44"/>
                      <w:szCs w:val="44"/>
                    </w:rPr>
                    <w:t>c</w:t>
                  </w:r>
                  <w:r w:rsidR="00322503" w:rsidRPr="00C92854">
                    <w:rPr>
                      <w:color w:val="034EA2"/>
                      <w:sz w:val="44"/>
                      <w:szCs w:val="44"/>
                    </w:rPr>
                    <w:t xml:space="preserve">itizenship </w:t>
                  </w:r>
                  <w:r>
                    <w:rPr>
                      <w:color w:val="034EA2"/>
                      <w:sz w:val="44"/>
                      <w:szCs w:val="44"/>
                    </w:rPr>
                    <w:t>c</w:t>
                  </w:r>
                  <w:r w:rsidR="00322503" w:rsidRPr="00C92854">
                    <w:rPr>
                      <w:color w:val="034EA2"/>
                      <w:sz w:val="44"/>
                      <w:szCs w:val="44"/>
                    </w:rPr>
                    <w:t>eremony</w:t>
                  </w:r>
                </w:p>
                <w:p w:rsidR="00322503" w:rsidRDefault="00C95806" w:rsidP="00C72682">
                  <w:pPr>
                    <w:pStyle w:val="Eventdate"/>
                    <w:spacing w:before="360" w:after="0"/>
                    <w:rPr>
                      <w:color w:val="034EA2"/>
                    </w:rPr>
                  </w:pPr>
                  <w:r>
                    <w:rPr>
                      <w:color w:val="034EA2"/>
                    </w:rPr>
                    <w:t xml:space="preserve">Carroll </w:t>
                  </w:r>
                  <w:r w:rsidR="00783AFD">
                    <w:rPr>
                      <w:color w:val="034EA2"/>
                    </w:rPr>
                    <w:t>C</w:t>
                  </w:r>
                  <w:r>
                    <w:rPr>
                      <w:color w:val="034EA2"/>
                    </w:rPr>
                    <w:t xml:space="preserve">ommunity </w:t>
                  </w:r>
                  <w:r w:rsidR="00783AFD">
                    <w:rPr>
                      <w:color w:val="034EA2"/>
                    </w:rPr>
                    <w:t>C</w:t>
                  </w:r>
                  <w:r>
                    <w:rPr>
                      <w:color w:val="034EA2"/>
                    </w:rPr>
                    <w:t>entre – Kenmore</w:t>
                  </w:r>
                </w:p>
                <w:p w:rsidR="00BE7475" w:rsidRDefault="00C95806" w:rsidP="00C72682">
                  <w:pPr>
                    <w:pStyle w:val="Eventdate"/>
                    <w:spacing w:before="360" w:after="0"/>
                    <w:rPr>
                      <w:color w:val="034EA2"/>
                    </w:rPr>
                  </w:pPr>
                  <w:r>
                    <w:rPr>
                      <w:color w:val="034EA2"/>
                    </w:rPr>
                    <w:t>26</w:t>
                  </w:r>
                  <w:r w:rsidRPr="00C95806">
                    <w:rPr>
                      <w:color w:val="034EA2"/>
                      <w:vertAlign w:val="superscript"/>
                    </w:rPr>
                    <w:t>th</w:t>
                  </w:r>
                  <w:r>
                    <w:rPr>
                      <w:color w:val="034EA2"/>
                    </w:rPr>
                    <w:t xml:space="preserve"> January</w:t>
                  </w:r>
                  <w:r w:rsidR="00BE7475">
                    <w:rPr>
                      <w:color w:val="034EA2"/>
                    </w:rPr>
                    <w:t xml:space="preserve"> 2018</w:t>
                  </w:r>
                </w:p>
                <w:p w:rsidR="00BE7475" w:rsidRDefault="00BE7475" w:rsidP="00C72682">
                  <w:pPr>
                    <w:pStyle w:val="Eventdate"/>
                    <w:spacing w:before="360" w:after="0"/>
                    <w:rPr>
                      <w:color w:val="034EA2"/>
                    </w:rPr>
                  </w:pPr>
                </w:p>
                <w:p w:rsidR="00C95806" w:rsidRPr="00C92854" w:rsidRDefault="00C95806" w:rsidP="00C72682">
                  <w:pPr>
                    <w:pStyle w:val="Eventdate"/>
                    <w:spacing w:before="360" w:after="0"/>
                    <w:rPr>
                      <w:color w:val="034EA2"/>
                    </w:rPr>
                  </w:pPr>
                  <w:r>
                    <w:rPr>
                      <w:color w:val="034EA2"/>
                    </w:rPr>
                    <w:t xml:space="preserve"> </w:t>
                  </w:r>
                  <w:permEnd w:id="1"/>
                </w:p>
              </w:txbxContent>
            </v:textbox>
          </v:shape>
        </w:pict>
      </w:r>
    </w:p>
    <w:p w:rsidR="00FE419C" w:rsidRPr="00DB5DB2" w:rsidRDefault="00606374" w:rsidP="00DB5DB2">
      <w:r>
        <w:rPr>
          <w:noProof/>
          <w:lang w:eastAsia="en-AU"/>
        </w:rPr>
        <w:lastRenderedPageBreak/>
        <w:pict>
          <v:shape id="_x0000_s1032" type="#_x0000_t202" style="position:absolute;margin-left:-11.4pt;margin-top:159.9pt;width:290.25pt;height:308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" filled="f" stroked="f">
            <v:textbox style="mso-next-textbox:#_x0000_s1032" inset="0,0,0,0">
              <w:txbxContent>
                <w:p w:rsidR="00322503" w:rsidRPr="00C92854" w:rsidRDefault="00322503" w:rsidP="00322503">
                  <w:pPr>
                    <w:pStyle w:val="Heading1"/>
                    <w:rPr>
                      <w:color w:val="034EA2"/>
                    </w:rPr>
                  </w:pPr>
                  <w:r w:rsidRPr="00C92854">
                    <w:rPr>
                      <w:color w:val="034EA2"/>
                    </w:rPr>
                    <w:t>Welcome</w:t>
                  </w:r>
                </w:p>
                <w:p w:rsidR="00322503" w:rsidRPr="00134859" w:rsidRDefault="00322503" w:rsidP="000949B3">
                  <w:pPr>
                    <w:pStyle w:val="Text"/>
                    <w:jc w:val="both"/>
                  </w:pPr>
                  <w:r w:rsidRPr="00134859">
                    <w:t xml:space="preserve">Australian citizenship represents commitment to </w:t>
                  </w:r>
                  <w:r w:rsidR="00C92854">
                    <w:br/>
                  </w:r>
                  <w:r w:rsidRPr="00134859">
                    <w:t xml:space="preserve">Australia and its people, the values we share and </w:t>
                  </w:r>
                  <w:r w:rsidR="00C92854">
                    <w:br/>
                  </w:r>
                  <w:r w:rsidRPr="00134859">
                    <w:t xml:space="preserve">our common future. Since the first Australian citizenship ceremony was hosted </w:t>
                  </w:r>
                  <w:r>
                    <w:t>in 1949</w:t>
                  </w:r>
                  <w:r w:rsidRPr="00134859">
                    <w:t>, more than f</w:t>
                  </w:r>
                  <w:r>
                    <w:t>ive</w:t>
                  </w:r>
                  <w:r w:rsidRPr="00134859">
                    <w:t xml:space="preserve"> million people have chosen to become Australian citizens. </w:t>
                  </w:r>
                </w:p>
                <w:p w:rsidR="00322503" w:rsidRPr="00134859" w:rsidRDefault="00322503" w:rsidP="000949B3">
                  <w:pPr>
                    <w:pStyle w:val="Text"/>
                    <w:jc w:val="both"/>
                  </w:pPr>
                </w:p>
                <w:p w:rsidR="00322503" w:rsidRPr="00134859" w:rsidRDefault="00322503" w:rsidP="000949B3">
                  <w:pPr>
                    <w:pStyle w:val="Text"/>
                    <w:jc w:val="both"/>
                  </w:pPr>
                  <w:r w:rsidRPr="00134859">
                    <w:t xml:space="preserve">Becoming an Australian citizen is a major decision involving commitment, responsibility and public </w:t>
                  </w:r>
                  <w:r w:rsidR="00C92854">
                    <w:br/>
                  </w:r>
                  <w:r w:rsidRPr="00134859">
                    <w:t xml:space="preserve">recognition. We congratulate today’s citizenship </w:t>
                  </w:r>
                  <w:r w:rsidR="00C92854">
                    <w:br/>
                  </w:r>
                  <w:r w:rsidRPr="00134859">
                    <w:t xml:space="preserve">candidates on making their decision to become </w:t>
                  </w:r>
                  <w:r w:rsidR="00C92854">
                    <w:br/>
                  </w:r>
                  <w:r w:rsidRPr="00134859">
                    <w:t>Australian citizens.</w:t>
                  </w:r>
                </w:p>
                <w:p w:rsidR="00322503" w:rsidRPr="00134859" w:rsidRDefault="00322503" w:rsidP="000949B3">
                  <w:pPr>
                    <w:pStyle w:val="Text"/>
                    <w:jc w:val="both"/>
                  </w:pPr>
                </w:p>
                <w:p w:rsidR="00322503" w:rsidRDefault="00322503" w:rsidP="000949B3">
                  <w:pPr>
                    <w:pStyle w:val="Text"/>
                    <w:jc w:val="both"/>
                  </w:pPr>
                  <w:r w:rsidRPr="00134859">
                    <w:t xml:space="preserve">Existing Australian citizens are encouraged to </w:t>
                  </w:r>
                  <w:r w:rsidR="00C92854">
                    <w:br/>
                  </w:r>
                  <w:r w:rsidRPr="00134859">
                    <w:t xml:space="preserve">publicly affirm their loyalty and commitment to </w:t>
                  </w:r>
                  <w:r w:rsidR="00C92854">
                    <w:br/>
                  </w:r>
                  <w:r w:rsidRPr="00134859">
                    <w:t xml:space="preserve">Australia by participating in an Australian citizenship affirmation ceremony. </w:t>
                  </w:r>
                </w:p>
                <w:p w:rsidR="00322503" w:rsidRPr="00134859" w:rsidRDefault="00322503" w:rsidP="000949B3">
                  <w:pPr>
                    <w:pStyle w:val="Text"/>
                    <w:jc w:val="both"/>
                  </w:pPr>
                  <w:r w:rsidRPr="00134859">
                    <w:br/>
                    <w:t xml:space="preserve">The affirmation is based on the pledge of commitment made by new citizens and gives those who are already Australians the same opportunity to declare their pride </w:t>
                  </w:r>
                  <w:r w:rsidR="00C92854">
                    <w:br/>
                  </w:r>
                  <w:r w:rsidRPr="00134859">
                    <w:t>and commitment to our nation.</w:t>
                  </w:r>
                </w:p>
                <w:p w:rsidR="00322503" w:rsidRPr="00FF00C2" w:rsidRDefault="00322503" w:rsidP="00322503">
                  <w:pPr>
                    <w:pStyle w:val="Text"/>
                  </w:pP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1" type="#_x0000_t202" style="position:absolute;margin-left:441pt;margin-top:203.25pt;width:248.25pt;height:2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" filled="f" stroked="f">
            <v:textbox style="mso-next-textbox:#_x0000_s1031" inset="0,0,0,0">
              <w:txbxContent>
                <w:p w:rsidR="00322503" w:rsidRPr="00C92854" w:rsidRDefault="00322503" w:rsidP="00322503">
                  <w:pPr>
                    <w:pStyle w:val="Heading1"/>
                    <w:rPr>
                      <w:color w:val="034EA2"/>
                    </w:rPr>
                  </w:pPr>
                  <w:permStart w:id="2" w:edGrp="everyone"/>
                  <w:r w:rsidRPr="00C92854">
                    <w:rPr>
                      <w:color w:val="034EA2"/>
                    </w:rPr>
                    <w:t>Program</w:t>
                  </w:r>
                </w:p>
                <w:p w:rsidR="00322503" w:rsidRPr="006D64CC" w:rsidRDefault="00322503" w:rsidP="00322503">
                  <w:pPr>
                    <w:pStyle w:val="Bulletlist"/>
                  </w:pPr>
                  <w:r w:rsidRPr="006D64CC">
                    <w:t>Welcome and introduction</w:t>
                  </w:r>
                </w:p>
                <w:p w:rsidR="00322503" w:rsidRPr="006D64CC" w:rsidRDefault="00322503" w:rsidP="00322503">
                  <w:pPr>
                    <w:pStyle w:val="Bulletlist"/>
                  </w:pPr>
                  <w:r w:rsidRPr="006D64CC">
                    <w:t xml:space="preserve">Indigenous </w:t>
                  </w:r>
                  <w:r w:rsidR="00C95806">
                    <w:t>acknowledgement</w:t>
                  </w:r>
                </w:p>
                <w:p w:rsidR="00322503" w:rsidRDefault="00322503" w:rsidP="00322503">
                  <w:pPr>
                    <w:pStyle w:val="Bulletlist"/>
                  </w:pPr>
                  <w:r w:rsidRPr="006D64CC">
                    <w:t xml:space="preserve">Australian citizenship ceremony </w:t>
                  </w:r>
                </w:p>
                <w:p w:rsidR="00A942D8" w:rsidRPr="006D64CC" w:rsidRDefault="00A942D8" w:rsidP="00322503">
                  <w:pPr>
                    <w:pStyle w:val="Bulletlist"/>
                  </w:pPr>
                  <w:r>
                    <w:t>Presentation of citizenship certificates</w:t>
                  </w:r>
                </w:p>
                <w:p w:rsidR="00A942D8" w:rsidRDefault="00322503" w:rsidP="00322503">
                  <w:pPr>
                    <w:pStyle w:val="Bulletlist"/>
                  </w:pPr>
                  <w:r w:rsidRPr="006D64CC">
                    <w:t>Australian citizenship affirmation ceremony</w:t>
                  </w:r>
                </w:p>
                <w:p w:rsidR="00322503" w:rsidRPr="006D64CC" w:rsidRDefault="00F31641" w:rsidP="00322503">
                  <w:pPr>
                    <w:pStyle w:val="Bulletlist"/>
                  </w:pPr>
                  <w:r>
                    <w:t>Response on behalf of n</w:t>
                  </w:r>
                  <w:r w:rsidR="00A942D8">
                    <w:t>ew citizens</w:t>
                  </w:r>
                </w:p>
                <w:p w:rsidR="00322503" w:rsidRPr="006D64CC" w:rsidRDefault="00322503" w:rsidP="00322503">
                  <w:pPr>
                    <w:pStyle w:val="Bulletlist"/>
                  </w:pPr>
                  <w:r w:rsidRPr="006D64CC">
                    <w:t>Australian National Anthem</w:t>
                  </w:r>
                  <w:r w:rsidR="00A942D8">
                    <w:t xml:space="preserve"> and song </w:t>
                  </w:r>
                </w:p>
                <w:p w:rsidR="00322503" w:rsidRPr="00FF00C2" w:rsidRDefault="00322503" w:rsidP="00322503">
                  <w:pPr>
                    <w:pStyle w:val="Bulletlist"/>
                  </w:pPr>
                  <w:r w:rsidRPr="006D64CC">
                    <w:t>Morning tea</w:t>
                  </w:r>
                  <w:bookmarkStart w:id="0" w:name="_GoBack"/>
                  <w:bookmarkEnd w:id="0"/>
                  <w:r w:rsidR="003F13D6">
                    <w:t xml:space="preserve">                                                           </w:t>
                  </w:r>
                  <w:permEnd w:id="2"/>
                </w:p>
              </w:txbxContent>
            </v:textbox>
          </v:shape>
        </w:pict>
      </w:r>
    </w:p>
    <w:sectPr w:rsidR="00FE419C" w:rsidRPr="00DB5DB2" w:rsidSect="00DB5DB2">
      <w:headerReference w:type="default" r:id="rId10"/>
      <w:type w:val="continuous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DB2" w:rsidRDefault="00DB5DB2" w:rsidP="00DB5DB2">
      <w:pPr>
        <w:spacing w:after="0" w:line="240" w:lineRule="auto"/>
      </w:pPr>
      <w:r>
        <w:separator/>
      </w:r>
    </w:p>
  </w:endnote>
  <w:endnote w:type="continuationSeparator" w:id="0">
    <w:p w:rsidR="00DB5DB2" w:rsidRDefault="00DB5DB2" w:rsidP="00DB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DB2" w:rsidRDefault="00DB5DB2" w:rsidP="00DB5DB2">
      <w:pPr>
        <w:spacing w:after="0" w:line="240" w:lineRule="auto"/>
      </w:pPr>
      <w:r>
        <w:separator/>
      </w:r>
    </w:p>
  </w:footnote>
  <w:footnote w:type="continuationSeparator" w:id="0">
    <w:p w:rsidR="00DB5DB2" w:rsidRDefault="00DB5DB2" w:rsidP="00DB5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B2" w:rsidRDefault="00DB5DB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451485</wp:posOffset>
          </wp:positionV>
          <wp:extent cx="10783570" cy="76238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 Day Program Counc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570" cy="7623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DB2" w:rsidRDefault="00DB5DB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26275</wp:posOffset>
          </wp:positionH>
          <wp:positionV relativeFrom="paragraph">
            <wp:posOffset>-449427</wp:posOffset>
          </wp:positionV>
          <wp:extent cx="10783570" cy="762350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tralia Day Program Council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3570" cy="762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C00C6"/>
    <w:multiLevelType w:val="hybridMultilevel"/>
    <w:tmpl w:val="3D7628CC"/>
    <w:lvl w:ilvl="0" w:tplc="755A60A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DB5DB2"/>
    <w:rsid w:val="000949B3"/>
    <w:rsid w:val="00247ABD"/>
    <w:rsid w:val="002A6863"/>
    <w:rsid w:val="00322503"/>
    <w:rsid w:val="003E3695"/>
    <w:rsid w:val="003F13D6"/>
    <w:rsid w:val="004F0965"/>
    <w:rsid w:val="00531B35"/>
    <w:rsid w:val="00606374"/>
    <w:rsid w:val="006667F7"/>
    <w:rsid w:val="00731379"/>
    <w:rsid w:val="00783AFD"/>
    <w:rsid w:val="009D021C"/>
    <w:rsid w:val="00A942D8"/>
    <w:rsid w:val="00B43A92"/>
    <w:rsid w:val="00B5244D"/>
    <w:rsid w:val="00BE7475"/>
    <w:rsid w:val="00C46F9E"/>
    <w:rsid w:val="00C72682"/>
    <w:rsid w:val="00C92854"/>
    <w:rsid w:val="00C95806"/>
    <w:rsid w:val="00D12726"/>
    <w:rsid w:val="00DB5DB2"/>
    <w:rsid w:val="00F31641"/>
    <w:rsid w:val="00FE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A92"/>
  </w:style>
  <w:style w:type="paragraph" w:styleId="Heading1">
    <w:name w:val="heading 1"/>
    <w:next w:val="Normal"/>
    <w:link w:val="Heading1Char"/>
    <w:uiPriority w:val="9"/>
    <w:qFormat/>
    <w:rsid w:val="00322503"/>
    <w:pPr>
      <w:outlineLvl w:val="0"/>
    </w:pPr>
    <w:rPr>
      <w:rFonts w:ascii="Arial" w:hAnsi="Arial" w:cs="Times New Roman"/>
      <w:color w:val="008BBB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03"/>
    <w:pPr>
      <w:autoSpaceDE w:val="0"/>
      <w:autoSpaceDN w:val="0"/>
      <w:adjustRightInd w:val="0"/>
      <w:spacing w:after="80" w:line="240" w:lineRule="auto"/>
      <w:textAlignment w:val="center"/>
      <w:outlineLvl w:val="1"/>
    </w:pPr>
    <w:rPr>
      <w:rFonts w:ascii="Arial" w:hAnsi="Arial" w:cs="Arial"/>
      <w:color w:val="008BB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DB2"/>
  </w:style>
  <w:style w:type="paragraph" w:styleId="Footer">
    <w:name w:val="footer"/>
    <w:basedOn w:val="Normal"/>
    <w:link w:val="FooterChar"/>
    <w:uiPriority w:val="99"/>
    <w:unhideWhenUsed/>
    <w:rsid w:val="00DB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B2"/>
  </w:style>
  <w:style w:type="character" w:customStyle="1" w:styleId="Heading1Char">
    <w:name w:val="Heading 1 Char"/>
    <w:basedOn w:val="DefaultParagraphFont"/>
    <w:link w:val="Heading1"/>
    <w:uiPriority w:val="9"/>
    <w:rsid w:val="00322503"/>
    <w:rPr>
      <w:rFonts w:ascii="Arial" w:hAnsi="Arial" w:cs="Times New Roman"/>
      <w:color w:val="008BBB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22503"/>
    <w:rPr>
      <w:rFonts w:ascii="Arial" w:hAnsi="Arial" w:cs="Arial"/>
      <w:color w:val="008BBB"/>
      <w:szCs w:val="20"/>
      <w:lang w:val="en-GB"/>
    </w:rPr>
  </w:style>
  <w:style w:type="paragraph" w:customStyle="1" w:styleId="Text">
    <w:name w:val="Text"/>
    <w:basedOn w:val="Normal"/>
    <w:qFormat/>
    <w:rsid w:val="00322503"/>
    <w:pPr>
      <w:autoSpaceDE w:val="0"/>
      <w:autoSpaceDN w:val="0"/>
      <w:adjustRightInd w:val="0"/>
      <w:spacing w:after="20" w:line="240" w:lineRule="auto"/>
      <w:textAlignment w:val="center"/>
    </w:pPr>
    <w:rPr>
      <w:rFonts w:ascii="Arial" w:hAnsi="Arial" w:cs="Arial"/>
      <w:lang w:val="en-GB"/>
    </w:rPr>
  </w:style>
  <w:style w:type="paragraph" w:customStyle="1" w:styleId="Bulletlist">
    <w:name w:val="Bullet list"/>
    <w:basedOn w:val="Text"/>
    <w:qFormat/>
    <w:rsid w:val="00322503"/>
    <w:pPr>
      <w:numPr>
        <w:numId w:val="1"/>
      </w:numPr>
      <w:spacing w:after="240"/>
      <w:ind w:left="284" w:hanging="284"/>
    </w:pPr>
  </w:style>
  <w:style w:type="paragraph" w:customStyle="1" w:styleId="Eventdate">
    <w:name w:val="Event date"/>
    <w:basedOn w:val="Normal"/>
    <w:rsid w:val="00322503"/>
    <w:pPr>
      <w:autoSpaceDE w:val="0"/>
      <w:autoSpaceDN w:val="0"/>
      <w:adjustRightInd w:val="0"/>
      <w:spacing w:after="120" w:line="240" w:lineRule="auto"/>
      <w:jc w:val="center"/>
      <w:textAlignment w:val="center"/>
    </w:pPr>
    <w:rPr>
      <w:rFonts w:ascii="Arial" w:hAnsi="Arial" w:cs="Times New Roman"/>
      <w:color w:val="008BBB"/>
      <w:sz w:val="32"/>
      <w:szCs w:val="32"/>
      <w:lang w:val="en-GB"/>
    </w:rPr>
  </w:style>
  <w:style w:type="paragraph" w:customStyle="1" w:styleId="Anthem">
    <w:name w:val="Anthem"/>
    <w:basedOn w:val="Normal"/>
    <w:qFormat/>
    <w:rsid w:val="00C92854"/>
    <w:pPr>
      <w:autoSpaceDE w:val="0"/>
      <w:autoSpaceDN w:val="0"/>
      <w:adjustRightInd w:val="0"/>
      <w:spacing w:after="20" w:line="240" w:lineRule="auto"/>
      <w:textAlignment w:val="center"/>
    </w:pPr>
    <w:rPr>
      <w:rFonts w:ascii="Arial" w:hAnsi="Arial" w:cs="Arial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2503"/>
    <w:pPr>
      <w:outlineLvl w:val="0"/>
    </w:pPr>
    <w:rPr>
      <w:rFonts w:ascii="Arial" w:hAnsi="Arial" w:cs="Times New Roman"/>
      <w:color w:val="008BBB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503"/>
    <w:pPr>
      <w:autoSpaceDE w:val="0"/>
      <w:autoSpaceDN w:val="0"/>
      <w:adjustRightInd w:val="0"/>
      <w:spacing w:after="80" w:line="240" w:lineRule="auto"/>
      <w:textAlignment w:val="center"/>
      <w:outlineLvl w:val="1"/>
    </w:pPr>
    <w:rPr>
      <w:rFonts w:ascii="Arial" w:hAnsi="Arial" w:cs="Arial"/>
      <w:color w:val="008BBB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DB2"/>
  </w:style>
  <w:style w:type="paragraph" w:styleId="Footer">
    <w:name w:val="footer"/>
    <w:basedOn w:val="Normal"/>
    <w:link w:val="FooterChar"/>
    <w:uiPriority w:val="99"/>
    <w:unhideWhenUsed/>
    <w:rsid w:val="00DB5D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DB2"/>
  </w:style>
  <w:style w:type="character" w:customStyle="1" w:styleId="Heading1Char">
    <w:name w:val="Heading 1 Char"/>
    <w:basedOn w:val="DefaultParagraphFont"/>
    <w:link w:val="Heading1"/>
    <w:uiPriority w:val="9"/>
    <w:rsid w:val="00322503"/>
    <w:rPr>
      <w:rFonts w:ascii="Arial" w:hAnsi="Arial" w:cs="Times New Roman"/>
      <w:color w:val="008BBB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22503"/>
    <w:rPr>
      <w:rFonts w:ascii="Arial" w:hAnsi="Arial" w:cs="Arial"/>
      <w:color w:val="008BBB"/>
      <w:szCs w:val="20"/>
      <w:lang w:val="en-GB"/>
    </w:rPr>
  </w:style>
  <w:style w:type="paragraph" w:customStyle="1" w:styleId="Text">
    <w:name w:val="Text"/>
    <w:basedOn w:val="Normal"/>
    <w:qFormat/>
    <w:rsid w:val="00322503"/>
    <w:pPr>
      <w:autoSpaceDE w:val="0"/>
      <w:autoSpaceDN w:val="0"/>
      <w:adjustRightInd w:val="0"/>
      <w:spacing w:after="20" w:line="240" w:lineRule="auto"/>
      <w:textAlignment w:val="center"/>
    </w:pPr>
    <w:rPr>
      <w:rFonts w:ascii="Arial" w:hAnsi="Arial" w:cs="Arial"/>
      <w:lang w:val="en-GB"/>
    </w:rPr>
  </w:style>
  <w:style w:type="paragraph" w:customStyle="1" w:styleId="Bulletlist">
    <w:name w:val="Bullet list"/>
    <w:basedOn w:val="Text"/>
    <w:qFormat/>
    <w:rsid w:val="00322503"/>
    <w:pPr>
      <w:numPr>
        <w:numId w:val="1"/>
      </w:numPr>
      <w:spacing w:after="240"/>
      <w:ind w:left="284" w:hanging="284"/>
    </w:pPr>
  </w:style>
  <w:style w:type="paragraph" w:customStyle="1" w:styleId="Eventdate">
    <w:name w:val="Event date"/>
    <w:basedOn w:val="Normal"/>
    <w:rsid w:val="00322503"/>
    <w:pPr>
      <w:autoSpaceDE w:val="0"/>
      <w:autoSpaceDN w:val="0"/>
      <w:adjustRightInd w:val="0"/>
      <w:spacing w:after="120" w:line="240" w:lineRule="auto"/>
      <w:jc w:val="center"/>
      <w:textAlignment w:val="center"/>
    </w:pPr>
    <w:rPr>
      <w:rFonts w:ascii="Arial" w:hAnsi="Arial" w:cs="Times New Roman"/>
      <w:color w:val="008BBB"/>
      <w:sz w:val="32"/>
      <w:szCs w:val="32"/>
      <w:lang w:val="en-GB"/>
    </w:rPr>
  </w:style>
  <w:style w:type="paragraph" w:customStyle="1" w:styleId="Anthem">
    <w:name w:val="Anthem"/>
    <w:basedOn w:val="Normal"/>
    <w:qFormat/>
    <w:rsid w:val="00C92854"/>
    <w:pPr>
      <w:autoSpaceDE w:val="0"/>
      <w:autoSpaceDN w:val="0"/>
      <w:adjustRightInd w:val="0"/>
      <w:spacing w:after="20" w:line="240" w:lineRule="auto"/>
      <w:textAlignment w:val="center"/>
    </w:pPr>
    <w:rPr>
      <w:rFonts w:ascii="Arial" w:hAnsi="Arial" w:cs="Arial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A4315-295D-4DDD-94F4-1A22184C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Immigration and Citizenship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VANT</dc:creator>
  <cp:lastModifiedBy>robert</cp:lastModifiedBy>
  <cp:revision>3</cp:revision>
  <cp:lastPrinted>2017-12-29T05:43:00Z</cp:lastPrinted>
  <dcterms:created xsi:type="dcterms:W3CDTF">2017-12-28T07:44:00Z</dcterms:created>
  <dcterms:modified xsi:type="dcterms:W3CDTF">2017-12-29T05:52:00Z</dcterms:modified>
</cp:coreProperties>
</file>